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A8D9" w14:textId="77777777" w:rsidR="00A666E5" w:rsidRDefault="00A666E5" w:rsidP="00A666E5">
      <w:pPr>
        <w:spacing w:before="240" w:after="240"/>
        <w:rPr>
          <w:rStyle w:val="Titredulivre"/>
          <w:rFonts w:cs="Arial"/>
          <w:szCs w:val="24"/>
          <w:lang w:val="en-US"/>
        </w:rPr>
      </w:pPr>
    </w:p>
    <w:p w14:paraId="0545663A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526F66EE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16CCAA94" w14:textId="77777777" w:rsidR="003D0173" w:rsidRPr="006D6A16" w:rsidRDefault="008009C7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  <w:r>
        <w:rPr>
          <w:rStyle w:val="Titredulivre"/>
          <w:rFonts w:eastAsia="Arial" w:cs="Arial"/>
          <w:szCs w:val="24"/>
          <w:bdr w:val="nil"/>
          <w:lang w:val="fr-BE"/>
        </w:rPr>
        <w:t>DOC-BOARD-21-11-01</w:t>
      </w:r>
    </w:p>
    <w:p w14:paraId="44B8BBBE" w14:textId="77777777" w:rsidR="003D0173" w:rsidRPr="00A666E5" w:rsidRDefault="008009C7" w:rsidP="0086382C">
      <w:pPr>
        <w:pStyle w:val="Titre1"/>
        <w:jc w:val="center"/>
        <w:rPr>
          <w:lang w:val="en-US"/>
        </w:rPr>
      </w:pPr>
      <w:r>
        <w:rPr>
          <w:rFonts w:eastAsia="Arial" w:cs="Arial"/>
          <w:bdr w:val="nil"/>
          <w:lang w:val="fr-BE"/>
        </w:rPr>
        <w:t>Rapport du président, du comité exécutif et du directeur du FEPF</w:t>
      </w:r>
    </w:p>
    <w:p w14:paraId="7E0748E7" w14:textId="75ED7880" w:rsidR="003D0173" w:rsidRDefault="008009C7" w:rsidP="00355461">
      <w:pPr>
        <w:pStyle w:val="Citationintense"/>
        <w:tabs>
          <w:tab w:val="left" w:pos="7230"/>
          <w:tab w:val="left" w:pos="7371"/>
        </w:tabs>
        <w:ind w:left="0" w:right="0"/>
        <w:jc w:val="center"/>
        <w:rPr>
          <w:rStyle w:val="lev"/>
          <w:rFonts w:cs="Arial"/>
          <w:i w:val="0"/>
          <w:szCs w:val="24"/>
        </w:rPr>
      </w:pPr>
      <w:r>
        <w:rPr>
          <w:rStyle w:val="lev"/>
          <w:rFonts w:eastAsia="Arial" w:cs="Arial"/>
          <w:i w:val="0"/>
          <w:szCs w:val="24"/>
          <w:bdr w:val="nil"/>
          <w:lang w:val="fr-BE"/>
        </w:rPr>
        <w:t>Document destiné à l</w:t>
      </w:r>
      <w:r w:rsidR="000D6F04">
        <w:rPr>
          <w:rStyle w:val="lev"/>
          <w:rFonts w:eastAsia="Arial" w:cs="Arial"/>
          <w:i w:val="0"/>
          <w:szCs w:val="24"/>
          <w:bdr w:val="nil"/>
          <w:lang w:val="fr-BE"/>
        </w:rPr>
        <w:t>’</w:t>
      </w:r>
      <w:r>
        <w:rPr>
          <w:rStyle w:val="lev"/>
          <w:rFonts w:eastAsia="Arial" w:cs="Arial"/>
          <w:i w:val="0"/>
          <w:szCs w:val="24"/>
          <w:bdr w:val="nil"/>
          <w:lang w:val="fr-BE"/>
        </w:rPr>
        <w:t>information</w:t>
      </w:r>
    </w:p>
    <w:p w14:paraId="7884C0CC" w14:textId="7E032301" w:rsidR="003D0173" w:rsidRDefault="008009C7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Ce document reprend l</w:t>
      </w:r>
      <w:r w:rsidR="000D6F04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genda des réunions officielles du président, du comit</w:t>
      </w:r>
      <w:r>
        <w:rPr>
          <w:rFonts w:eastAsia="Arial" w:cs="Arial"/>
          <w:szCs w:val="24"/>
          <w:bdr w:val="nil"/>
          <w:lang w:val="fr-BE"/>
        </w:rPr>
        <w:t>é exécutif et du directeur du FEPH</w:t>
      </w:r>
      <w:r w:rsidR="00816947">
        <w:rPr>
          <w:rFonts w:eastAsia="Arial" w:cs="Arial"/>
          <w:szCs w:val="24"/>
          <w:bdr w:val="nil"/>
          <w:lang w:val="fr-BE"/>
        </w:rPr>
        <w:t>. L</w:t>
      </w:r>
      <w:r>
        <w:rPr>
          <w:rFonts w:eastAsia="Arial" w:cs="Arial"/>
          <w:szCs w:val="24"/>
          <w:bdr w:val="nil"/>
          <w:lang w:val="fr-BE"/>
        </w:rPr>
        <w:t>es membres du Conseil d</w:t>
      </w:r>
      <w:r w:rsidR="000D6F04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sont également inclus lorsqu</w:t>
      </w:r>
      <w:r w:rsidR="000D6F04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ils représentent le FEPH. </w:t>
      </w:r>
    </w:p>
    <w:p w14:paraId="17E54E1E" w14:textId="77777777" w:rsidR="001F3F18" w:rsidRDefault="008009C7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Yannis Vardakastanis, président du FEPH, coo</w:t>
      </w:r>
      <w:r>
        <w:rPr>
          <w:rFonts w:eastAsia="Arial" w:cs="Arial"/>
          <w:szCs w:val="24"/>
          <w:bdr w:val="nil"/>
          <w:lang w:val="fr-BE"/>
        </w:rPr>
        <w:t>père étroitement avec le directeur du FEPH au quotidien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063498" w14:paraId="57BE1DA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2A00D" w14:textId="1800E6A1" w:rsidR="00FF5DDF" w:rsidRPr="00E45146" w:rsidRDefault="00D817EF" w:rsidP="00763338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8009C7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F2F3AE" w14:textId="77777777" w:rsidR="00FF5DDF" w:rsidRPr="00E45146" w:rsidRDefault="008009C7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7B35B3" w14:textId="77777777" w:rsidR="00FF5DDF" w:rsidRPr="00E45146" w:rsidRDefault="008009C7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C7E58C" w14:textId="04F91524" w:rsidR="00FF5DDF" w:rsidRPr="00E45146" w:rsidRDefault="008009C7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D817EF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063498" w14:paraId="76F451C7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54C51" w14:textId="783054D7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</w:t>
            </w:r>
            <w:r w:rsidR="003034DB">
              <w:rPr>
                <w:rFonts w:eastAsia="Arial" w:cs="Arial"/>
                <w:bCs/>
                <w:szCs w:val="24"/>
                <w:bdr w:val="nil"/>
                <w:lang w:val="fr-BE"/>
              </w:rPr>
              <w:t>c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onseil 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D8A6E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4470FB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5 juille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F30E9" w14:textId="58FF273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</w:t>
            </w:r>
            <w:r w:rsidR="00D817EF"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exécutif</w:t>
            </w:r>
          </w:p>
        </w:tc>
      </w:tr>
      <w:tr w:rsidR="00063498" w14:paraId="13C01C6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23828" w14:textId="77777777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gestion de la plateforme socia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10990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B8812E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5 juille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406719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063498" w14:paraId="474CEB81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0F3C44" w14:textId="12D3DE1D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DA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87DF28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88F54C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1 juille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73084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063498" w14:paraId="742DC887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F38C80" w14:textId="77777777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Enquête mondiale, et sommet mondial des personnes handicapées - webinaire en russ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620621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92151B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6 aoû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05C9D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</w:tc>
      </w:tr>
      <w:tr w:rsidR="00063498" w14:paraId="486E8CB3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72C68D" w14:textId="77777777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USTENTO, formation sur les femm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37CB18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71038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6 aoû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5E62B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nta Anca</w:t>
            </w:r>
          </w:p>
          <w:p w14:paraId="474BF7CF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n-Sofie Leenknecht</w:t>
            </w:r>
          </w:p>
        </w:tc>
      </w:tr>
      <w:tr w:rsidR="00063498" w14:paraId="068C97BC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189A53" w14:textId="77777777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eprésentante permanente adjointe de la Franc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E54030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DC49B4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 sept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04572E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is</w:t>
            </w:r>
          </w:p>
          <w:p w14:paraId="0A9162EB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lbert Prévos</w:t>
            </w:r>
          </w:p>
        </w:tc>
      </w:tr>
      <w:tr w:rsidR="00063498" w14:paraId="482A2A52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A5A9EA" w14:textId="4CD8B3AD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DA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744CB4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F4EF0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7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7413D8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063498" w14:paraId="04C36064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A6785D" w14:textId="77777777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gestion de la plateforme socia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6442D4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649DF4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9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0C5270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063498" w14:paraId="04063B25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559DAA" w14:textId="195425F5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DA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8E6B95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C21163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9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1F022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063498" w14:paraId="6A890CB4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7B867" w14:textId="6FE30756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résentation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Observatoire latino-américain </w:t>
            </w:r>
          </w:p>
          <w:p w14:paraId="6F0A4FEF" w14:textId="77777777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Ou RIADI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A9823A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F5D564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4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853F0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063498" w14:paraId="7E50D9A9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95286" w14:textId="0F244757" w:rsidR="00B80A73" w:rsidRPr="00B80A73" w:rsidRDefault="00D817EF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 w:rsidR="008009C7">
              <w:rPr>
                <w:rFonts w:eastAsia="Arial" w:cs="Arial"/>
                <w:bCs/>
                <w:szCs w:val="24"/>
                <w:bdr w:val="nil"/>
                <w:lang w:val="fr-BE"/>
              </w:rPr>
              <w:t>vénement sur la carte 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 w:rsidR="008009C7">
              <w:rPr>
                <w:rFonts w:eastAsia="Arial" w:cs="Arial"/>
                <w:bCs/>
                <w:szCs w:val="24"/>
                <w:bdr w:val="nil"/>
                <w:lang w:val="fr-BE"/>
              </w:rPr>
              <w:t>invalidité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9F9F32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B03B3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6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B9CF42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</w:tc>
      </w:tr>
      <w:tr w:rsidR="00063498" w14:paraId="0C593A5F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BB1B8E" w14:textId="763CF7E9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Événement parallèle à la réunion régionale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OMS sur le handicap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1D1DD4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E48F9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7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125524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063498" w14:paraId="710B5789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20FE64" w14:textId="77777777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CC1ECA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C60AC5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7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97E3CF" w14:textId="357C965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xécutif </w:t>
            </w:r>
          </w:p>
        </w:tc>
      </w:tr>
      <w:tr w:rsidR="00063498" w14:paraId="0B718E8B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2A0CB8" w14:textId="77777777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gestion de la plateforme socia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36C2AF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D7BD99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4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913A2D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063498" w14:paraId="6FCB52F7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614D5" w14:textId="2F87BB6C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telier de la CEAC sur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ssistance aux PMR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09FAE8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B73B8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30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C320BB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 (soutenue par Mher)</w:t>
            </w:r>
          </w:p>
        </w:tc>
      </w:tr>
      <w:tr w:rsidR="00063498" w14:paraId="727559FF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3AADF0" w14:textId="4E5F3069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bureau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ntergroupe sur le handicap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2FB2B7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E81136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30 septem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E932D6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  <w:p w14:paraId="4E501D00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063498" w14:paraId="0847A0C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EC1395" w14:textId="00493A45" w:rsidR="00B80A73" w:rsidRPr="00B80A73" w:rsidRDefault="008009C7" w:rsidP="003034DB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uractiv : les leçons tirée</w:t>
            </w:r>
            <w:r w:rsidR="00D817EF">
              <w:rPr>
                <w:rFonts w:eastAsia="Arial" w:cs="Arial"/>
                <w:bCs/>
                <w:szCs w:val="24"/>
                <w:bdr w:val="nil"/>
                <w:lang w:val="fr-BE"/>
              </w:rPr>
              <w:t>s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du Covid-19 : Comment</w:t>
            </w:r>
            <w:r w:rsidR="003034DB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endre nos systèmes de santé plus résilients ?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829DF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2B3BD6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30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A342D4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063498" w14:paraId="1CB7D75B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F08D99" w14:textId="54A56646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roupe de suivi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tat de droit et des droits fondamentaux de la commission LIB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74F81B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 - Eu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oparl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5EEF42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30 sept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0DB3D0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063498" w14:paraId="23FF80F3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CD78A7" w14:textId="760E4715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Réunion avec la délégation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nion européenne au Conseil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urope (sur le projet de protocole 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Oviedo)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9A7A29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4D220E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203E8A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</w:t>
            </w:r>
          </w:p>
          <w:p w14:paraId="770C0A99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rine Uldry</w:t>
            </w:r>
          </w:p>
        </w:tc>
      </w:tr>
      <w:tr w:rsidR="00063498" w14:paraId="29B2C5FC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02BD60" w14:textId="1C4EADEC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férence sur la journée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ccessibilité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IC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27D036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6B7446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5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584DEF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 (soutenue par Mher)</w:t>
            </w:r>
          </w:p>
        </w:tc>
      </w:tr>
      <w:tr w:rsidR="00063498" w14:paraId="09504AD3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21E33" w14:textId="77777777" w:rsidR="00B80A73" w:rsidRPr="00B80A73" w:rsidRDefault="008009C7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FEPH et des membres européens pour la coordination des travaux de 2022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2D7993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9DB739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7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8ACFBD" w14:textId="77777777" w:rsidR="00B80A73" w:rsidRPr="00B80A73" w:rsidRDefault="008009C7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Naughton </w:t>
            </w:r>
          </w:p>
        </w:tc>
      </w:tr>
      <w:tr w:rsidR="00063498" w14:paraId="5DA63C67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326DD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Événement européen de la jeunesse EYE2021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06DE8D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4A122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9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F6945C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Kamil Goungor et le Comité de la jeunesse</w:t>
            </w:r>
          </w:p>
        </w:tc>
      </w:tr>
      <w:tr w:rsidR="00063498" w14:paraId="324B438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6810FC" w14:textId="10017EB3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D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607E0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CF63EE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0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95A5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063498" w14:paraId="57F55ECE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B3571" w14:textId="2ADD86DD" w:rsidR="00E32456" w:rsidRPr="00B80A73" w:rsidRDefault="008D543E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Forum </w:t>
            </w:r>
            <w:r w:rsidR="00A91257"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d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s droits fondamentaux</w:t>
            </w:r>
            <w:r w:rsidR="008009C7"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- Événement parallèle sur la jeunesse et la vie autonom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EDF2E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8BC93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1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B2A87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Kamil Goungor et le Comité de la jeunesse</w:t>
            </w:r>
          </w:p>
        </w:tc>
      </w:tr>
      <w:tr w:rsidR="00063498" w14:paraId="063A32C7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42D78E" w14:textId="24D9A8BC" w:rsidR="00E32456" w:rsidRDefault="008009C7" w:rsidP="00E32456">
            <w:pPr>
              <w:spacing w:line="360" w:lineRule="auto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lastRenderedPageBreak/>
              <w:t xml:space="preserve">Forum des droits 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fondamentaux - Événement parallèle à la session de l</w:t>
            </w:r>
            <w:r w:rsidR="000D6F04"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CNL sur « La voix civique dans le débat sur la réglementation de l</w:t>
            </w:r>
            <w:r w:rsidR="000D6F04"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IA - Quelqu</w:t>
            </w:r>
            <w:r w:rsidR="000D6F04"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un écoute-t-il la société civile et les communautés affectées ? ».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5450CE" w14:textId="77777777" w:rsidR="00E32456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ACD02C" w14:textId="77777777" w:rsidR="00E32456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1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BAD996" w14:textId="04718CEE" w:rsidR="00E32456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Mia Ahlgren (membre du conseil 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dministration du FEPH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t experte en TIC/Suède)</w:t>
            </w:r>
          </w:p>
        </w:tc>
      </w:tr>
      <w:tr w:rsidR="00063498" w14:paraId="2A1EEB14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BAA343" w14:textId="6BA050D0" w:rsidR="00E32456" w:rsidRPr="00B80A73" w:rsidRDefault="00D817EF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 w:rsidR="008009C7">
              <w:rPr>
                <w:rFonts w:eastAsia="Arial" w:cs="Arial"/>
                <w:bCs/>
                <w:szCs w:val="24"/>
                <w:bdr w:val="nil"/>
                <w:lang w:val="fr-BE"/>
              </w:rPr>
              <w:t>vénement FEPH-Apple sur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 w:rsidR="008009C7">
              <w:rPr>
                <w:rFonts w:eastAsia="Arial" w:cs="Arial"/>
                <w:bCs/>
                <w:szCs w:val="24"/>
                <w:bdr w:val="nil"/>
                <w:lang w:val="fr-BE"/>
              </w:rPr>
              <w:t>éducation inclusiv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15DFD5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38EBD0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2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BB57AA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063498" w14:paraId="0C35D477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2D1B54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ion avec le bureau du Médiateur européen sur les activités prévues pour 2022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E6725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7B33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3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B2DE02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  <w:p w14:paraId="29FBCB55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lejandro Moledo </w:t>
            </w:r>
          </w:p>
          <w:p w14:paraId="3BB43A85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rine Uldry</w:t>
            </w:r>
          </w:p>
        </w:tc>
      </w:tr>
      <w:tr w:rsidR="00063498" w14:paraId="28406F26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248C09" w14:textId="7CCA18E9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férence du 25</w:t>
            </w:r>
            <w:r w:rsidR="00250FB0" w:rsidRPr="00250FB0"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</w:t>
            </w:r>
            <w:r w:rsidR="00250FB0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nniversaire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ASPD : </w:t>
            </w:r>
            <w:r w:rsidR="00250FB0">
              <w:rPr>
                <w:rFonts w:eastAsia="Arial" w:cs="Arial"/>
                <w:bCs/>
                <w:szCs w:val="24"/>
                <w:bdr w:val="nil"/>
                <w:lang w:val="fr-BE"/>
              </w:rPr>
              <w:t>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venir, c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st maintenant : une tech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ologie centrée sur la personne pour responsabiliser les personnes et les services aux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1CEE9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9EEF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4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51914F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</w:t>
            </w:r>
          </w:p>
        </w:tc>
      </w:tr>
      <w:tr w:rsidR="00063498" w14:paraId="72DABD67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4CA6A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Sommet mondial des personnes handicapées, a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telier de consultation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06148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4E7EF3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5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8E613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  <w:p w14:paraId="794F50C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rion Steff, Gordon Rattray, An-Sofie Leenknecht</w:t>
            </w:r>
          </w:p>
        </w:tc>
      </w:tr>
      <w:tr w:rsidR="00063498" w14:paraId="0D60D8CC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113D3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édiateur européen - Points de contact pour les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8265C9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87AB95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8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CE4B9F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  <w:p w14:paraId="2737DA1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lejandro</w:t>
            </w:r>
          </w:p>
          <w:p w14:paraId="24B6A190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Marine </w:t>
            </w:r>
          </w:p>
        </w:tc>
      </w:tr>
      <w:tr w:rsidR="00063498" w14:paraId="57F40272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9C886" w14:textId="4F5DDF04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nion pour la Méditerranée -Conférence sur le handicap et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nclusion sociale </w:t>
            </w:r>
          </w:p>
          <w:p w14:paraId="103EA249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dans la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gion méditerranéenn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489AF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82DD22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0 – 21 octo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A440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Yannis Vardakastanis </w:t>
            </w:r>
          </w:p>
          <w:p w14:paraId="2DC0C937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</w:p>
        </w:tc>
      </w:tr>
      <w:tr w:rsidR="00063498" w14:paraId="6BA4DC59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0EA37C" w14:textId="7627DBE9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ssemblée générale et réunion du conseil 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DA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A29E3F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9D945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1 octo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503242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063498" w14:paraId="7E806102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A64263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ccess City Award - réunion du jury européen U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4D93C7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2AFB8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2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059C3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 (+ Mher)</w:t>
            </w:r>
          </w:p>
        </w:tc>
      </w:tr>
      <w:tr w:rsidR="00063498" w14:paraId="4462C69F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167B65" w14:textId="2FEF2422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Conférence annuelle sur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éducation inclusiv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889A4C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942FD3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2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FB7FCD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</w:t>
            </w:r>
          </w:p>
        </w:tc>
      </w:tr>
      <w:tr w:rsidR="00063498" w14:paraId="0A8AEF9C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6A91DD" w14:textId="6E32C7D2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éance pléni</w:t>
            </w:r>
            <w:r w:rsidR="00D817EF">
              <w:rPr>
                <w:rFonts w:eastAsia="Arial" w:cs="Arial"/>
                <w:bCs/>
                <w:szCs w:val="24"/>
                <w:bdr w:val="nil"/>
                <w:lang w:val="fr-BE"/>
              </w:rPr>
              <w:t>è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e de la conférence sur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venir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6A856E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tras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8DA500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2 – 23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FFDB3F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063498" w14:paraId="6980261E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6E08F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grès national des personnes handicapées - Forum polonais des personnes handicapées - Polog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179DB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ologne (et en ligne)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9CB15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3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4BDD93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 – message vidéo</w:t>
            </w:r>
          </w:p>
        </w:tc>
      </w:tr>
      <w:tr w:rsidR="00063498" w14:paraId="6AC10C54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43454E" w14:textId="0D41DFA8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roupe de travail sur les services 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xcellence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AS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C6BD91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6343D0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5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2D37C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063498" w14:paraId="5B34B2D9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02E037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exécutif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04E7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ECC59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6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E2571C" w14:textId="70F50F31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</w:t>
            </w:r>
            <w:r w:rsidR="00D817EF"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exécutif</w:t>
            </w:r>
          </w:p>
        </w:tc>
      </w:tr>
      <w:tr w:rsidR="00063498" w14:paraId="6DE811FF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BE1B55" w14:textId="692B4F89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cte européen sur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ccessibilité : </w:t>
            </w:r>
            <w:r w:rsidR="008A1D8F">
              <w:rPr>
                <w:rFonts w:eastAsia="Arial" w:cs="Arial"/>
                <w:bCs/>
                <w:szCs w:val="24"/>
                <w:bdr w:val="nil"/>
                <w:lang w:val="fr-BE"/>
              </w:rPr>
              <w:t>d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scussion sur le soutien par les pairs 3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2B3FF5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156B3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6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A7C97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odolfo Cattani + équipe accessibilité du FE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H</w:t>
            </w:r>
          </w:p>
        </w:tc>
      </w:tr>
      <w:tr w:rsidR="00063498" w14:paraId="31CF4D22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075FF1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Atelier du Forum lituanien des personnes handicapées et du FEPH sur les réfugiés handicapé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F88793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760951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7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502605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Dovile Juodkaite, An-Sofie Leenknecht</w:t>
            </w:r>
          </w:p>
        </w:tc>
      </w:tr>
      <w:tr w:rsidR="00063498" w14:paraId="378C308C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CED77B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Événement des OPH suisses sur le Covid-19 animé par Markus Schefe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2D8A7D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269A2E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8 octo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F5961A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063498" w14:paraId="63E7DF7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2F412E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H-BIO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43EC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49338E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4BB191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, Marine Uldry</w:t>
            </w:r>
          </w:p>
        </w:tc>
      </w:tr>
      <w:tr w:rsidR="00063498" w14:paraId="4D939DBC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5BA1E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e surveillance de DAR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71E67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34DB5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8D081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</w:t>
            </w:r>
          </w:p>
        </w:tc>
      </w:tr>
      <w:tr w:rsidR="00063498" w14:paraId="11C4B2D1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709F8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férence des Nations unies sur le changement climatique (COP 26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E62C50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lasgow, Écoss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3EBBE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- 12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BB414C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a Hadad/ remplacée à la dernière minute par Gordon Rattray</w:t>
            </w:r>
          </w:p>
        </w:tc>
      </w:tr>
      <w:tr w:rsidR="00063498" w14:paraId="72E343D5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CA3DD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telier de la commission des pétitions sur les droits des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F72801" w14:textId="0E8CA1C3" w:rsidR="00E32456" w:rsidRPr="00B80A73" w:rsidRDefault="00D817EF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À</w:t>
            </w:r>
            <w:r w:rsidR="008009C7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confirmer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C69C9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9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1E175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063498" w14:paraId="758BDFD9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AE25D0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ssemblée générale annuelle de la Plate-forme social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ED518A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5DDEB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9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360C8A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063498" w14:paraId="0CDACEE0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7803F" w14:textId="1E230008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Webinaire 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NHRI sur le droit à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ducation des personnes handicapées pendant la pandémie de Covid-19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9FA07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DBDC2F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0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9AC09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Maureen Piggot </w:t>
            </w:r>
          </w:p>
        </w:tc>
      </w:tr>
      <w:tr w:rsidR="00063498" w14:paraId="6395ED6C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3F2A70" w14:textId="3685E72A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Réunion des acteurs non étatiques au bure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OMS pour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BD3F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0F9D4D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2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23C0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063498" w14:paraId="7FF7BB51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C24571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s des comités parallèles Finances et Adhés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EEC787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9912F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5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F39DC1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</w:p>
        </w:tc>
      </w:tr>
      <w:tr w:rsidR="00063498" w14:paraId="56F14368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A1A32" w14:textId="4CFF5771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telier du FEPH Vos droits dans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Union européen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2BCF1A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4D13E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5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CC0539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at Clarke </w:t>
            </w:r>
          </w:p>
        </w:tc>
      </w:tr>
      <w:tr w:rsidR="00063498" w14:paraId="42C4ED74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B3D59C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telier du FEPH sur le travail du Médiateur europée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167992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29CDA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5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8808C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Naughton </w:t>
            </w:r>
          </w:p>
        </w:tc>
      </w:tr>
      <w:tr w:rsidR="00063498" w14:paraId="39EC8701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D65DB6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omité exécutif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D5D3C1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29554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6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B9472F" w14:textId="44E86C81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</w:t>
            </w:r>
            <w:r w:rsidR="00D817EF">
              <w:rPr>
                <w:rFonts w:eastAsia="Arial" w:cs="Arial"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exécutif</w:t>
            </w:r>
          </w:p>
        </w:tc>
      </w:tr>
      <w:tr w:rsidR="00063498" w14:paraId="7C350195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3FC4B" w14:textId="0BD8096B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nseil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 du FEPH - réunion sur la coopération internationale et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ction humanitaire (y compris le Sommet mondial sur le handicap - réunion régionale européenne)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F2954D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566C76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6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8BBB43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  <w:p w14:paraId="5F9BF5B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  <w:p w14:paraId="7D2E81C3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</w:t>
            </w:r>
          </w:p>
        </w:tc>
      </w:tr>
      <w:tr w:rsidR="00063498" w14:paraId="78AC16AB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8AB920" w14:textId="75538B1C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lastRenderedPageBreak/>
              <w:t>Bureau européen d</w:t>
            </w:r>
            <w:r w:rsidR="000D6F04"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appui en matière d</w:t>
            </w:r>
            <w:r w:rsidR="000D6F04"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asile, forum 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consultatif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ECCE2E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AE6E1D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6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3193E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Marine Uldry, Giampiero Griffo</w:t>
            </w:r>
          </w:p>
        </w:tc>
      </w:tr>
      <w:tr w:rsidR="00063498" w14:paraId="7F6CC0DF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EE9255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e la commission des droits humains et de la non-discriminat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70BC97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FD47B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7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87548A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Klaus Lachwitz</w:t>
            </w:r>
          </w:p>
          <w:p w14:paraId="29C314AA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</w:t>
            </w:r>
          </w:p>
          <w:p w14:paraId="3BFC923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na Pelaez Narvaez </w:t>
            </w:r>
          </w:p>
          <w:p w14:paraId="6381A390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irkko Mahlamäki</w:t>
            </w:r>
          </w:p>
        </w:tc>
      </w:tr>
      <w:tr w:rsidR="00063498" w14:paraId="698DF14F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02AFE" w14:textId="7DAA50E1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 la politique sociale et de 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nclus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EE0F0A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C3D862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7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511B37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</w:p>
        </w:tc>
      </w:tr>
      <w:tr w:rsidR="00063498" w14:paraId="17E57453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F45DC" w14:textId="01392472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D7BA7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18AA17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8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4205CD" w14:textId="6E4BA19E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Tous les membres de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xécutif et du conseil d</w:t>
            </w:r>
            <w:r w:rsidR="000D6F04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</w:t>
            </w:r>
          </w:p>
        </w:tc>
      </w:tr>
      <w:tr w:rsidR="00063498" w14:paraId="6868EEB1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AC4887" w14:textId="77777777" w:rsidR="00E32456" w:rsidRPr="00B80A73" w:rsidRDefault="008009C7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férence de la présidence slovène « Une plus grande mobilité et une plus grande accessibilité sont la voie vers une plus grande part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cipation et autonomisation des personnes handicapées dans la société ».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673B9B" w14:textId="0F1F0B8F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jubljana, Slovénie/</w:t>
            </w:r>
            <w:r w:rsidR="00D817EF">
              <w:rPr>
                <w:rFonts w:eastAsia="Arial" w:cs="Arial"/>
                <w:bCs/>
                <w:szCs w:val="24"/>
                <w:bdr w:val="nil"/>
                <w:lang w:val="fr-BE"/>
              </w:rPr>
              <w:t>h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brid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669DF8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0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C72C2D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  <w:p w14:paraId="01F6A892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  <w:p w14:paraId="6EADA3EE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  <w:p w14:paraId="1676D8D4" w14:textId="77777777" w:rsidR="00E32456" w:rsidRPr="00B80A73" w:rsidRDefault="008009C7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at Clarke </w:t>
            </w:r>
          </w:p>
        </w:tc>
      </w:tr>
    </w:tbl>
    <w:p w14:paraId="1C99E68D" w14:textId="77777777" w:rsidR="004B703B" w:rsidRPr="00B80A73" w:rsidRDefault="004B703B" w:rsidP="008A1D8F">
      <w:pPr>
        <w:spacing w:line="360" w:lineRule="auto"/>
        <w:rPr>
          <w:rFonts w:cs="Arial"/>
          <w:bCs/>
          <w:szCs w:val="24"/>
        </w:rPr>
      </w:pPr>
    </w:p>
    <w:sectPr w:rsidR="004B703B" w:rsidRPr="00B80A73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1FFD" w14:textId="77777777" w:rsidR="008009C7" w:rsidRDefault="008009C7">
      <w:pPr>
        <w:spacing w:after="0" w:line="240" w:lineRule="auto"/>
      </w:pPr>
      <w:r>
        <w:separator/>
      </w:r>
    </w:p>
  </w:endnote>
  <w:endnote w:type="continuationSeparator" w:id="0">
    <w:p w14:paraId="675EFC4F" w14:textId="77777777" w:rsidR="008009C7" w:rsidRDefault="0080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C830A" w14:textId="77777777" w:rsidR="007A599A" w:rsidRDefault="008009C7">
        <w:pPr>
          <w:pStyle w:val="Pieddepag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49CBCE3B" w14:textId="77777777" w:rsidR="001446D8" w:rsidRDefault="008009C7">
        <w:pPr>
          <w:pStyle w:val="Pieddepage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6B0D92A5" wp14:editId="02BFA367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9505714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AB37EBB" w14:textId="77777777" w:rsidR="007A599A" w:rsidRDefault="008009C7">
        <w:pPr>
          <w:pStyle w:val="Pieddepage"/>
          <w:jc w:val="center"/>
        </w:pPr>
      </w:p>
    </w:sdtContent>
  </w:sdt>
  <w:p w14:paraId="4311A8D8" w14:textId="77777777" w:rsidR="000D77E3" w:rsidRDefault="000D7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866F" w14:textId="77777777" w:rsidR="008009C7" w:rsidRDefault="008009C7">
      <w:pPr>
        <w:spacing w:after="0" w:line="240" w:lineRule="auto"/>
      </w:pPr>
      <w:r>
        <w:separator/>
      </w:r>
    </w:p>
  </w:footnote>
  <w:footnote w:type="continuationSeparator" w:id="0">
    <w:p w14:paraId="752F1C8B" w14:textId="77777777" w:rsidR="008009C7" w:rsidRDefault="0080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305E" w14:textId="77777777" w:rsidR="00201149" w:rsidRDefault="008009C7">
    <w:pPr>
      <w:pStyle w:val="En-tte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607300C7" wp14:editId="36F1CD7A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172562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75648C78" wp14:editId="2D6DDEEA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88056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EEEEB9B4">
      <w:start w:val="1"/>
      <w:numFmt w:val="decimal"/>
      <w:lvlText w:val="%1."/>
      <w:lvlJc w:val="left"/>
      <w:pPr>
        <w:ind w:left="720" w:hanging="360"/>
      </w:pPr>
    </w:lvl>
    <w:lvl w:ilvl="1" w:tplc="C9F20174" w:tentative="1">
      <w:start w:val="1"/>
      <w:numFmt w:val="lowerLetter"/>
      <w:lvlText w:val="%2."/>
      <w:lvlJc w:val="left"/>
      <w:pPr>
        <w:ind w:left="1440" w:hanging="360"/>
      </w:pPr>
    </w:lvl>
    <w:lvl w:ilvl="2" w:tplc="275EA888" w:tentative="1">
      <w:start w:val="1"/>
      <w:numFmt w:val="lowerRoman"/>
      <w:lvlText w:val="%3."/>
      <w:lvlJc w:val="right"/>
      <w:pPr>
        <w:ind w:left="2160" w:hanging="180"/>
      </w:pPr>
    </w:lvl>
    <w:lvl w:ilvl="3" w:tplc="ED9E6B84" w:tentative="1">
      <w:start w:val="1"/>
      <w:numFmt w:val="decimal"/>
      <w:lvlText w:val="%4."/>
      <w:lvlJc w:val="left"/>
      <w:pPr>
        <w:ind w:left="2880" w:hanging="360"/>
      </w:pPr>
    </w:lvl>
    <w:lvl w:ilvl="4" w:tplc="37588C48" w:tentative="1">
      <w:start w:val="1"/>
      <w:numFmt w:val="lowerLetter"/>
      <w:lvlText w:val="%5."/>
      <w:lvlJc w:val="left"/>
      <w:pPr>
        <w:ind w:left="3600" w:hanging="360"/>
      </w:pPr>
    </w:lvl>
    <w:lvl w:ilvl="5" w:tplc="1A9E9714" w:tentative="1">
      <w:start w:val="1"/>
      <w:numFmt w:val="lowerRoman"/>
      <w:lvlText w:val="%6."/>
      <w:lvlJc w:val="right"/>
      <w:pPr>
        <w:ind w:left="4320" w:hanging="180"/>
      </w:pPr>
    </w:lvl>
    <w:lvl w:ilvl="6" w:tplc="82E62D36" w:tentative="1">
      <w:start w:val="1"/>
      <w:numFmt w:val="decimal"/>
      <w:lvlText w:val="%7."/>
      <w:lvlJc w:val="left"/>
      <w:pPr>
        <w:ind w:left="5040" w:hanging="360"/>
      </w:pPr>
    </w:lvl>
    <w:lvl w:ilvl="7" w:tplc="F01E3594" w:tentative="1">
      <w:start w:val="1"/>
      <w:numFmt w:val="lowerLetter"/>
      <w:lvlText w:val="%8."/>
      <w:lvlJc w:val="left"/>
      <w:pPr>
        <w:ind w:left="5760" w:hanging="360"/>
      </w:pPr>
    </w:lvl>
    <w:lvl w:ilvl="8" w:tplc="E416D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6E10C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49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81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0B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A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4D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2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67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2F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22209BA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932745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A202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16CB8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2A6183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2D2BE5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309A4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2444B7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26B2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B630F1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7BCE40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4A8690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30C699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95A10C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34BE0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35EB71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260FDC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AE094C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B418B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44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E0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80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6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CC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8D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EF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E3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D198634E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41EC54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AB21B0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D06A25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6D276E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C262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76818C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BEFC3B7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91F02FD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390A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2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C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28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A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C4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4E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E7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CD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7A7C546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10E7C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E20F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CEEF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8009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5834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96DA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062A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34D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BA5E625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E6E67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D08070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7A2421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D48031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A4600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FCE0BA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D1AD6F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7D2856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4FB66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0E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48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6D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A7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6D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AB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6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60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2242BE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96A54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727E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E27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94D2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F0FC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26C1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8CED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CA56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89B67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B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4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ED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67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0D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65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40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71787B3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F7633A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51C82D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5D2007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F84068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A58C1B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854F13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BA2700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FDE866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EDE4C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4AB0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1E0A2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248B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1E8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59C27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8269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680A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0007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85EC3890">
      <w:start w:val="1"/>
      <w:numFmt w:val="decimal"/>
      <w:lvlText w:val="%1."/>
      <w:lvlJc w:val="left"/>
      <w:pPr>
        <w:ind w:left="720" w:hanging="360"/>
      </w:pPr>
    </w:lvl>
    <w:lvl w:ilvl="1" w:tplc="7174C924">
      <w:start w:val="1"/>
      <w:numFmt w:val="lowerLetter"/>
      <w:lvlText w:val="%2."/>
      <w:lvlJc w:val="left"/>
      <w:pPr>
        <w:ind w:left="1440" w:hanging="360"/>
      </w:pPr>
    </w:lvl>
    <w:lvl w:ilvl="2" w:tplc="F9363898">
      <w:start w:val="1"/>
      <w:numFmt w:val="lowerRoman"/>
      <w:lvlText w:val="%3."/>
      <w:lvlJc w:val="right"/>
      <w:pPr>
        <w:ind w:left="2160" w:hanging="180"/>
      </w:pPr>
    </w:lvl>
    <w:lvl w:ilvl="3" w:tplc="7D1AACE8">
      <w:start w:val="1"/>
      <w:numFmt w:val="decimal"/>
      <w:lvlText w:val="%4."/>
      <w:lvlJc w:val="left"/>
      <w:pPr>
        <w:ind w:left="2880" w:hanging="360"/>
      </w:pPr>
    </w:lvl>
    <w:lvl w:ilvl="4" w:tplc="E49858DA">
      <w:start w:val="1"/>
      <w:numFmt w:val="lowerLetter"/>
      <w:lvlText w:val="%5."/>
      <w:lvlJc w:val="left"/>
      <w:pPr>
        <w:ind w:left="3600" w:hanging="360"/>
      </w:pPr>
    </w:lvl>
    <w:lvl w:ilvl="5" w:tplc="3534837A">
      <w:start w:val="1"/>
      <w:numFmt w:val="lowerRoman"/>
      <w:lvlText w:val="%6."/>
      <w:lvlJc w:val="right"/>
      <w:pPr>
        <w:ind w:left="4320" w:hanging="180"/>
      </w:pPr>
    </w:lvl>
    <w:lvl w:ilvl="6" w:tplc="3E247020">
      <w:start w:val="1"/>
      <w:numFmt w:val="decimal"/>
      <w:lvlText w:val="%7."/>
      <w:lvlJc w:val="left"/>
      <w:pPr>
        <w:ind w:left="5040" w:hanging="360"/>
      </w:pPr>
    </w:lvl>
    <w:lvl w:ilvl="7" w:tplc="E75EB1DE">
      <w:start w:val="1"/>
      <w:numFmt w:val="lowerLetter"/>
      <w:lvlText w:val="%8."/>
      <w:lvlJc w:val="left"/>
      <w:pPr>
        <w:ind w:left="5760" w:hanging="360"/>
      </w:pPr>
    </w:lvl>
    <w:lvl w:ilvl="8" w:tplc="47EA2D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9612A75A">
      <w:start w:val="1"/>
      <w:numFmt w:val="decimal"/>
      <w:lvlText w:val="%1."/>
      <w:lvlJc w:val="left"/>
      <w:pPr>
        <w:ind w:left="720" w:hanging="360"/>
      </w:pPr>
    </w:lvl>
    <w:lvl w:ilvl="1" w:tplc="B7E8D876" w:tentative="1">
      <w:start w:val="1"/>
      <w:numFmt w:val="lowerLetter"/>
      <w:lvlText w:val="%2."/>
      <w:lvlJc w:val="left"/>
      <w:pPr>
        <w:ind w:left="1440" w:hanging="360"/>
      </w:pPr>
    </w:lvl>
    <w:lvl w:ilvl="2" w:tplc="A9FEDFBA" w:tentative="1">
      <w:start w:val="1"/>
      <w:numFmt w:val="lowerRoman"/>
      <w:lvlText w:val="%3."/>
      <w:lvlJc w:val="right"/>
      <w:pPr>
        <w:ind w:left="2160" w:hanging="180"/>
      </w:pPr>
    </w:lvl>
    <w:lvl w:ilvl="3" w:tplc="A66868E2" w:tentative="1">
      <w:start w:val="1"/>
      <w:numFmt w:val="decimal"/>
      <w:lvlText w:val="%4."/>
      <w:lvlJc w:val="left"/>
      <w:pPr>
        <w:ind w:left="2880" w:hanging="360"/>
      </w:pPr>
    </w:lvl>
    <w:lvl w:ilvl="4" w:tplc="256872B2" w:tentative="1">
      <w:start w:val="1"/>
      <w:numFmt w:val="lowerLetter"/>
      <w:lvlText w:val="%5."/>
      <w:lvlJc w:val="left"/>
      <w:pPr>
        <w:ind w:left="3600" w:hanging="360"/>
      </w:pPr>
    </w:lvl>
    <w:lvl w:ilvl="5" w:tplc="6F603336" w:tentative="1">
      <w:start w:val="1"/>
      <w:numFmt w:val="lowerRoman"/>
      <w:lvlText w:val="%6."/>
      <w:lvlJc w:val="right"/>
      <w:pPr>
        <w:ind w:left="4320" w:hanging="180"/>
      </w:pPr>
    </w:lvl>
    <w:lvl w:ilvl="6" w:tplc="E6107E18" w:tentative="1">
      <w:start w:val="1"/>
      <w:numFmt w:val="decimal"/>
      <w:lvlText w:val="%7."/>
      <w:lvlJc w:val="left"/>
      <w:pPr>
        <w:ind w:left="5040" w:hanging="360"/>
      </w:pPr>
    </w:lvl>
    <w:lvl w:ilvl="7" w:tplc="EBDAA476" w:tentative="1">
      <w:start w:val="1"/>
      <w:numFmt w:val="lowerLetter"/>
      <w:lvlText w:val="%8."/>
      <w:lvlJc w:val="left"/>
      <w:pPr>
        <w:ind w:left="5760" w:hanging="360"/>
      </w:pPr>
    </w:lvl>
    <w:lvl w:ilvl="8" w:tplc="EDB4B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62F85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47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61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B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2C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22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6D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1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85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4A5E6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8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65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68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8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C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4C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80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00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7F0F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CC24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D60D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3C3A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C0C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C844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B248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EEA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86A5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BF3E6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2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A1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3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6A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6D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E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8E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D2E0C5C">
      <w:start w:val="1"/>
      <w:numFmt w:val="decimal"/>
      <w:lvlText w:val="%1."/>
      <w:lvlJc w:val="left"/>
      <w:pPr>
        <w:ind w:left="502" w:hanging="360"/>
      </w:pPr>
    </w:lvl>
    <w:lvl w:ilvl="1" w:tplc="8026CA78" w:tentative="1">
      <w:start w:val="1"/>
      <w:numFmt w:val="lowerLetter"/>
      <w:lvlText w:val="%2."/>
      <w:lvlJc w:val="left"/>
      <w:pPr>
        <w:ind w:left="1222" w:hanging="360"/>
      </w:pPr>
    </w:lvl>
    <w:lvl w:ilvl="2" w:tplc="D16A5780" w:tentative="1">
      <w:start w:val="1"/>
      <w:numFmt w:val="lowerRoman"/>
      <w:lvlText w:val="%3."/>
      <w:lvlJc w:val="right"/>
      <w:pPr>
        <w:ind w:left="1942" w:hanging="180"/>
      </w:pPr>
    </w:lvl>
    <w:lvl w:ilvl="3" w:tplc="4ED239EC" w:tentative="1">
      <w:start w:val="1"/>
      <w:numFmt w:val="decimal"/>
      <w:lvlText w:val="%4."/>
      <w:lvlJc w:val="left"/>
      <w:pPr>
        <w:ind w:left="2662" w:hanging="360"/>
      </w:pPr>
    </w:lvl>
    <w:lvl w:ilvl="4" w:tplc="A4340AF2" w:tentative="1">
      <w:start w:val="1"/>
      <w:numFmt w:val="lowerLetter"/>
      <w:lvlText w:val="%5."/>
      <w:lvlJc w:val="left"/>
      <w:pPr>
        <w:ind w:left="3382" w:hanging="360"/>
      </w:pPr>
    </w:lvl>
    <w:lvl w:ilvl="5" w:tplc="47AE51F0" w:tentative="1">
      <w:start w:val="1"/>
      <w:numFmt w:val="lowerRoman"/>
      <w:lvlText w:val="%6."/>
      <w:lvlJc w:val="right"/>
      <w:pPr>
        <w:ind w:left="4102" w:hanging="180"/>
      </w:pPr>
    </w:lvl>
    <w:lvl w:ilvl="6" w:tplc="C1B25242" w:tentative="1">
      <w:start w:val="1"/>
      <w:numFmt w:val="decimal"/>
      <w:lvlText w:val="%7."/>
      <w:lvlJc w:val="left"/>
      <w:pPr>
        <w:ind w:left="4822" w:hanging="360"/>
      </w:pPr>
    </w:lvl>
    <w:lvl w:ilvl="7" w:tplc="07802B8C" w:tentative="1">
      <w:start w:val="1"/>
      <w:numFmt w:val="lowerLetter"/>
      <w:lvlText w:val="%8."/>
      <w:lvlJc w:val="left"/>
      <w:pPr>
        <w:ind w:left="5542" w:hanging="360"/>
      </w:pPr>
    </w:lvl>
    <w:lvl w:ilvl="8" w:tplc="1AE07BE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39F03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5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08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8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0B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6E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CC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66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CC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B1F225BC">
      <w:start w:val="1"/>
      <w:numFmt w:val="decimal"/>
      <w:lvlText w:val="%1."/>
      <w:lvlJc w:val="left"/>
      <w:pPr>
        <w:ind w:left="720" w:hanging="360"/>
      </w:pPr>
    </w:lvl>
    <w:lvl w:ilvl="1" w:tplc="1EE6A2C8" w:tentative="1">
      <w:start w:val="1"/>
      <w:numFmt w:val="lowerLetter"/>
      <w:lvlText w:val="%2."/>
      <w:lvlJc w:val="left"/>
      <w:pPr>
        <w:ind w:left="1440" w:hanging="360"/>
      </w:pPr>
    </w:lvl>
    <w:lvl w:ilvl="2" w:tplc="5F5A8D16" w:tentative="1">
      <w:start w:val="1"/>
      <w:numFmt w:val="lowerRoman"/>
      <w:lvlText w:val="%3."/>
      <w:lvlJc w:val="right"/>
      <w:pPr>
        <w:ind w:left="2160" w:hanging="180"/>
      </w:pPr>
    </w:lvl>
    <w:lvl w:ilvl="3" w:tplc="220ECF9E" w:tentative="1">
      <w:start w:val="1"/>
      <w:numFmt w:val="decimal"/>
      <w:lvlText w:val="%4."/>
      <w:lvlJc w:val="left"/>
      <w:pPr>
        <w:ind w:left="2880" w:hanging="360"/>
      </w:pPr>
    </w:lvl>
    <w:lvl w:ilvl="4" w:tplc="74F08FFE" w:tentative="1">
      <w:start w:val="1"/>
      <w:numFmt w:val="lowerLetter"/>
      <w:lvlText w:val="%5."/>
      <w:lvlJc w:val="left"/>
      <w:pPr>
        <w:ind w:left="3600" w:hanging="360"/>
      </w:pPr>
    </w:lvl>
    <w:lvl w:ilvl="5" w:tplc="AC20EC6C" w:tentative="1">
      <w:start w:val="1"/>
      <w:numFmt w:val="lowerRoman"/>
      <w:lvlText w:val="%6."/>
      <w:lvlJc w:val="right"/>
      <w:pPr>
        <w:ind w:left="4320" w:hanging="180"/>
      </w:pPr>
    </w:lvl>
    <w:lvl w:ilvl="6" w:tplc="9A6CB818" w:tentative="1">
      <w:start w:val="1"/>
      <w:numFmt w:val="decimal"/>
      <w:lvlText w:val="%7."/>
      <w:lvlJc w:val="left"/>
      <w:pPr>
        <w:ind w:left="5040" w:hanging="360"/>
      </w:pPr>
    </w:lvl>
    <w:lvl w:ilvl="7" w:tplc="E8D2509E" w:tentative="1">
      <w:start w:val="1"/>
      <w:numFmt w:val="lowerLetter"/>
      <w:lvlText w:val="%8."/>
      <w:lvlJc w:val="left"/>
      <w:pPr>
        <w:ind w:left="5760" w:hanging="360"/>
      </w:pPr>
    </w:lvl>
    <w:lvl w:ilvl="8" w:tplc="19D68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FCEC941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7E63E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2426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F236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44AE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746A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9C6E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CF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0E8A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5D1EA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1A6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1E6A6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B85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4E64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F4F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A67A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6AF6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508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A022E8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42EA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02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6D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C0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09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4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47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E4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25D238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7F643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964F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3C1E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81D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145C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184C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046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EFB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E0768AF6">
      <w:start w:val="1"/>
      <w:numFmt w:val="decimal"/>
      <w:lvlText w:val="%1."/>
      <w:lvlJc w:val="left"/>
      <w:pPr>
        <w:ind w:left="720" w:hanging="360"/>
      </w:pPr>
    </w:lvl>
    <w:lvl w:ilvl="1" w:tplc="88048930" w:tentative="1">
      <w:start w:val="1"/>
      <w:numFmt w:val="lowerLetter"/>
      <w:lvlText w:val="%2."/>
      <w:lvlJc w:val="left"/>
      <w:pPr>
        <w:ind w:left="1440" w:hanging="360"/>
      </w:pPr>
    </w:lvl>
    <w:lvl w:ilvl="2" w:tplc="72580908" w:tentative="1">
      <w:start w:val="1"/>
      <w:numFmt w:val="lowerRoman"/>
      <w:lvlText w:val="%3."/>
      <w:lvlJc w:val="right"/>
      <w:pPr>
        <w:ind w:left="2160" w:hanging="180"/>
      </w:pPr>
    </w:lvl>
    <w:lvl w:ilvl="3" w:tplc="C60A00F8" w:tentative="1">
      <w:start w:val="1"/>
      <w:numFmt w:val="decimal"/>
      <w:lvlText w:val="%4."/>
      <w:lvlJc w:val="left"/>
      <w:pPr>
        <w:ind w:left="2880" w:hanging="360"/>
      </w:pPr>
    </w:lvl>
    <w:lvl w:ilvl="4" w:tplc="A1B2BE9A" w:tentative="1">
      <w:start w:val="1"/>
      <w:numFmt w:val="lowerLetter"/>
      <w:lvlText w:val="%5."/>
      <w:lvlJc w:val="left"/>
      <w:pPr>
        <w:ind w:left="3600" w:hanging="360"/>
      </w:pPr>
    </w:lvl>
    <w:lvl w:ilvl="5" w:tplc="9B964A7A" w:tentative="1">
      <w:start w:val="1"/>
      <w:numFmt w:val="lowerRoman"/>
      <w:lvlText w:val="%6."/>
      <w:lvlJc w:val="right"/>
      <w:pPr>
        <w:ind w:left="4320" w:hanging="180"/>
      </w:pPr>
    </w:lvl>
    <w:lvl w:ilvl="6" w:tplc="B8FE67A8" w:tentative="1">
      <w:start w:val="1"/>
      <w:numFmt w:val="decimal"/>
      <w:lvlText w:val="%7."/>
      <w:lvlJc w:val="left"/>
      <w:pPr>
        <w:ind w:left="5040" w:hanging="360"/>
      </w:pPr>
    </w:lvl>
    <w:lvl w:ilvl="7" w:tplc="1958BB1C" w:tentative="1">
      <w:start w:val="1"/>
      <w:numFmt w:val="lowerLetter"/>
      <w:lvlText w:val="%8."/>
      <w:lvlJc w:val="left"/>
      <w:pPr>
        <w:ind w:left="5760" w:hanging="360"/>
      </w:pPr>
    </w:lvl>
    <w:lvl w:ilvl="8" w:tplc="C1EC3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FCE22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7CD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88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0F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8C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87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29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27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C7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A3D49BE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BA469B80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0A8410C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F9B409C0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531E0842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ADC757E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EF402CF4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3A04A62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F99EBD36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B40EF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66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E9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E2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87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3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C5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D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88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2984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80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6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25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4E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2D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8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23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69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9BC8D5BA">
      <w:start w:val="1"/>
      <w:numFmt w:val="decimal"/>
      <w:lvlText w:val="%1."/>
      <w:lvlJc w:val="left"/>
      <w:pPr>
        <w:ind w:left="720" w:hanging="360"/>
      </w:pPr>
    </w:lvl>
    <w:lvl w:ilvl="1" w:tplc="E564CFF8" w:tentative="1">
      <w:start w:val="1"/>
      <w:numFmt w:val="lowerLetter"/>
      <w:lvlText w:val="%2."/>
      <w:lvlJc w:val="left"/>
      <w:pPr>
        <w:ind w:left="1440" w:hanging="360"/>
      </w:pPr>
    </w:lvl>
    <w:lvl w:ilvl="2" w:tplc="DF3A4260" w:tentative="1">
      <w:start w:val="1"/>
      <w:numFmt w:val="lowerRoman"/>
      <w:lvlText w:val="%3."/>
      <w:lvlJc w:val="right"/>
      <w:pPr>
        <w:ind w:left="2160" w:hanging="180"/>
      </w:pPr>
    </w:lvl>
    <w:lvl w:ilvl="3" w:tplc="F244CC22" w:tentative="1">
      <w:start w:val="1"/>
      <w:numFmt w:val="decimal"/>
      <w:lvlText w:val="%4."/>
      <w:lvlJc w:val="left"/>
      <w:pPr>
        <w:ind w:left="2880" w:hanging="360"/>
      </w:pPr>
    </w:lvl>
    <w:lvl w:ilvl="4" w:tplc="D3D2DFF0" w:tentative="1">
      <w:start w:val="1"/>
      <w:numFmt w:val="lowerLetter"/>
      <w:lvlText w:val="%5."/>
      <w:lvlJc w:val="left"/>
      <w:pPr>
        <w:ind w:left="3600" w:hanging="360"/>
      </w:pPr>
    </w:lvl>
    <w:lvl w:ilvl="5" w:tplc="7CCC0B20" w:tentative="1">
      <w:start w:val="1"/>
      <w:numFmt w:val="lowerRoman"/>
      <w:lvlText w:val="%6."/>
      <w:lvlJc w:val="right"/>
      <w:pPr>
        <w:ind w:left="4320" w:hanging="180"/>
      </w:pPr>
    </w:lvl>
    <w:lvl w:ilvl="6" w:tplc="23AE5148" w:tentative="1">
      <w:start w:val="1"/>
      <w:numFmt w:val="decimal"/>
      <w:lvlText w:val="%7."/>
      <w:lvlJc w:val="left"/>
      <w:pPr>
        <w:ind w:left="5040" w:hanging="360"/>
      </w:pPr>
    </w:lvl>
    <w:lvl w:ilvl="7" w:tplc="9878D708" w:tentative="1">
      <w:start w:val="1"/>
      <w:numFmt w:val="lowerLetter"/>
      <w:lvlText w:val="%8."/>
      <w:lvlJc w:val="left"/>
      <w:pPr>
        <w:ind w:left="5760" w:hanging="360"/>
      </w:pPr>
    </w:lvl>
    <w:lvl w:ilvl="8" w:tplc="E796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DDF482D2">
      <w:start w:val="1"/>
      <w:numFmt w:val="decimal"/>
      <w:lvlText w:val="%1."/>
      <w:lvlJc w:val="left"/>
      <w:pPr>
        <w:ind w:left="720" w:hanging="360"/>
      </w:pPr>
    </w:lvl>
    <w:lvl w:ilvl="1" w:tplc="3A6A3C62" w:tentative="1">
      <w:start w:val="1"/>
      <w:numFmt w:val="lowerLetter"/>
      <w:lvlText w:val="%2."/>
      <w:lvlJc w:val="left"/>
      <w:pPr>
        <w:ind w:left="1440" w:hanging="360"/>
      </w:pPr>
    </w:lvl>
    <w:lvl w:ilvl="2" w:tplc="D7266344" w:tentative="1">
      <w:start w:val="1"/>
      <w:numFmt w:val="lowerRoman"/>
      <w:lvlText w:val="%3."/>
      <w:lvlJc w:val="right"/>
      <w:pPr>
        <w:ind w:left="2160" w:hanging="180"/>
      </w:pPr>
    </w:lvl>
    <w:lvl w:ilvl="3" w:tplc="AA7CF3AE" w:tentative="1">
      <w:start w:val="1"/>
      <w:numFmt w:val="decimal"/>
      <w:lvlText w:val="%4."/>
      <w:lvlJc w:val="left"/>
      <w:pPr>
        <w:ind w:left="2880" w:hanging="360"/>
      </w:pPr>
    </w:lvl>
    <w:lvl w:ilvl="4" w:tplc="0FD6DA08" w:tentative="1">
      <w:start w:val="1"/>
      <w:numFmt w:val="lowerLetter"/>
      <w:lvlText w:val="%5."/>
      <w:lvlJc w:val="left"/>
      <w:pPr>
        <w:ind w:left="3600" w:hanging="360"/>
      </w:pPr>
    </w:lvl>
    <w:lvl w:ilvl="5" w:tplc="FA204A9E" w:tentative="1">
      <w:start w:val="1"/>
      <w:numFmt w:val="lowerRoman"/>
      <w:lvlText w:val="%6."/>
      <w:lvlJc w:val="right"/>
      <w:pPr>
        <w:ind w:left="4320" w:hanging="180"/>
      </w:pPr>
    </w:lvl>
    <w:lvl w:ilvl="6" w:tplc="046E72D6" w:tentative="1">
      <w:start w:val="1"/>
      <w:numFmt w:val="decimal"/>
      <w:lvlText w:val="%7."/>
      <w:lvlJc w:val="left"/>
      <w:pPr>
        <w:ind w:left="5040" w:hanging="360"/>
      </w:pPr>
    </w:lvl>
    <w:lvl w:ilvl="7" w:tplc="D7B2732A" w:tentative="1">
      <w:start w:val="1"/>
      <w:numFmt w:val="lowerLetter"/>
      <w:lvlText w:val="%8."/>
      <w:lvlJc w:val="left"/>
      <w:pPr>
        <w:ind w:left="5760" w:hanging="360"/>
      </w:pPr>
    </w:lvl>
    <w:lvl w:ilvl="8" w:tplc="8AAC7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79BA31C8">
      <w:start w:val="1"/>
      <w:numFmt w:val="decimal"/>
      <w:lvlText w:val="%1."/>
      <w:lvlJc w:val="left"/>
      <w:pPr>
        <w:ind w:left="360" w:hanging="360"/>
      </w:pPr>
    </w:lvl>
    <w:lvl w:ilvl="1" w:tplc="477CCBFA">
      <w:start w:val="1"/>
      <w:numFmt w:val="lowerLetter"/>
      <w:lvlText w:val="%2."/>
      <w:lvlJc w:val="left"/>
      <w:pPr>
        <w:ind w:left="360" w:hanging="360"/>
      </w:pPr>
    </w:lvl>
    <w:lvl w:ilvl="2" w:tplc="E5129896">
      <w:start w:val="1"/>
      <w:numFmt w:val="lowerRoman"/>
      <w:lvlText w:val="%3."/>
      <w:lvlJc w:val="right"/>
      <w:pPr>
        <w:ind w:left="953" w:hanging="180"/>
      </w:pPr>
    </w:lvl>
    <w:lvl w:ilvl="3" w:tplc="21F623A6">
      <w:start w:val="1"/>
      <w:numFmt w:val="decimal"/>
      <w:lvlText w:val="%4."/>
      <w:lvlJc w:val="left"/>
      <w:pPr>
        <w:ind w:left="2661" w:hanging="360"/>
      </w:pPr>
    </w:lvl>
    <w:lvl w:ilvl="4" w:tplc="02F0F7CA" w:tentative="1">
      <w:start w:val="1"/>
      <w:numFmt w:val="lowerLetter"/>
      <w:lvlText w:val="%5."/>
      <w:lvlJc w:val="left"/>
      <w:pPr>
        <w:ind w:left="3381" w:hanging="360"/>
      </w:pPr>
    </w:lvl>
    <w:lvl w:ilvl="5" w:tplc="81086D08" w:tentative="1">
      <w:start w:val="1"/>
      <w:numFmt w:val="lowerRoman"/>
      <w:lvlText w:val="%6."/>
      <w:lvlJc w:val="right"/>
      <w:pPr>
        <w:ind w:left="4101" w:hanging="180"/>
      </w:pPr>
    </w:lvl>
    <w:lvl w:ilvl="6" w:tplc="68448C14" w:tentative="1">
      <w:start w:val="1"/>
      <w:numFmt w:val="decimal"/>
      <w:lvlText w:val="%7."/>
      <w:lvlJc w:val="left"/>
      <w:pPr>
        <w:ind w:left="4821" w:hanging="360"/>
      </w:pPr>
    </w:lvl>
    <w:lvl w:ilvl="7" w:tplc="5192AB4C" w:tentative="1">
      <w:start w:val="1"/>
      <w:numFmt w:val="lowerLetter"/>
      <w:lvlText w:val="%8."/>
      <w:lvlJc w:val="left"/>
      <w:pPr>
        <w:ind w:left="5541" w:hanging="360"/>
      </w:pPr>
    </w:lvl>
    <w:lvl w:ilvl="8" w:tplc="0F34ABE2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63498"/>
    <w:rsid w:val="000706BA"/>
    <w:rsid w:val="00075BA1"/>
    <w:rsid w:val="00075FF6"/>
    <w:rsid w:val="0009435A"/>
    <w:rsid w:val="000A04D8"/>
    <w:rsid w:val="000A1B88"/>
    <w:rsid w:val="000A533D"/>
    <w:rsid w:val="000D6F04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0FB0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4DB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5461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3338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09C7"/>
    <w:rsid w:val="00806FA5"/>
    <w:rsid w:val="00816947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A1D8F"/>
    <w:rsid w:val="008B73DB"/>
    <w:rsid w:val="008D33C9"/>
    <w:rsid w:val="008D5113"/>
    <w:rsid w:val="008D543E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1257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6BE0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17EF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14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DC72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Titre2Car">
    <w:name w:val="Titre 2 Car"/>
    <w:link w:val="Titre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Titre3Car">
    <w:name w:val="Titre 3 Car"/>
    <w:link w:val="Titre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reCar">
    <w:name w:val="Titre Car"/>
    <w:link w:val="Titr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aireCar">
    <w:name w:val="Commentaire Car"/>
    <w:link w:val="Commentaire"/>
    <w:uiPriority w:val="99"/>
    <w:semiHidden/>
    <w:rsid w:val="00F86167"/>
    <w:rPr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lev">
    <w:name w:val="Strong"/>
    <w:uiPriority w:val="22"/>
    <w:qFormat/>
    <w:rsid w:val="009B25D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CitationintenseCar">
    <w:name w:val="Citation intense Car"/>
    <w:link w:val="Citationintens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Titredulivre">
    <w:name w:val="Book Title"/>
    <w:uiPriority w:val="33"/>
    <w:qFormat/>
    <w:rsid w:val="006D6A16"/>
    <w:rPr>
      <w:b/>
      <w:bCs/>
      <w:smallCaps/>
      <w:spacing w:val="5"/>
    </w:rPr>
  </w:style>
  <w:style w:type="character" w:styleId="Lienhypertexte">
    <w:name w:val="Hyperlink"/>
    <w:uiPriority w:val="99"/>
    <w:unhideWhenUsed/>
    <w:rsid w:val="006D6A1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F3A09"/>
  </w:style>
  <w:style w:type="paragraph" w:styleId="TM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Paragraphedeliste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5</TotalTime>
  <Pages>11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12</cp:revision>
  <cp:lastPrinted>2019-11-05T12:13:00Z</cp:lastPrinted>
  <dcterms:created xsi:type="dcterms:W3CDTF">2021-11-10T15:58:00Z</dcterms:created>
  <dcterms:modified xsi:type="dcterms:W3CDTF">2021-11-15T11:36:00Z</dcterms:modified>
</cp:coreProperties>
</file>